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AE738D">
              <w:rPr>
                <w:rFonts w:ascii="Times New Roman" w:hAnsi="Times New Roman"/>
                <w:b/>
                <w:bCs/>
                <w:noProof/>
                <w:sz w:val="28"/>
                <w:szCs w:val="28"/>
                <w:lang w:val="ru-RU" w:eastAsia="ru-RU" w:bidi="ar-SA"/>
              </w:rPr>
              <mc:AlternateContent>
                <mc:Choice Requires="wps">
                  <w:drawing>
                    <wp:anchor distT="0" distB="0" distL="114300" distR="114300" simplePos="0" relativeHeight="251687936" behindDoc="0" locked="0" layoutInCell="1" allowOverlap="1">
                      <wp:simplePos x="0" y="0"/>
                      <wp:positionH relativeFrom="column">
                        <wp:posOffset>1250315</wp:posOffset>
                      </wp:positionH>
                      <wp:positionV relativeFrom="paragraph">
                        <wp:posOffset>1771650</wp:posOffset>
                      </wp:positionV>
                      <wp:extent cx="1933575" cy="18288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7773A3" w:rsidRDefault="00930226" w:rsidP="00177815">
                                  <w:r w:rsidRPr="007773A3">
                                    <w:rPr>
                                      <w:rFonts w:ascii="Times New Roman" w:hAnsi="Times New Roman"/>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mc:Fallback>
              </mc:AlternateConten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1"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177815" w:rsidRPr="00177815" w:rsidTr="00930226">
        <w:tc>
          <w:tcPr>
            <w:tcW w:w="3369" w:type="dxa"/>
          </w:tcPr>
          <w:p w:rsidR="00177815" w:rsidRPr="00177815" w:rsidRDefault="00AE738D" w:rsidP="00177815">
            <w:pPr>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26035</wp:posOffset>
                      </wp:positionH>
                      <wp:positionV relativeFrom="paragraph">
                        <wp:posOffset>1356360</wp:posOffset>
                      </wp:positionV>
                      <wp:extent cx="1933575" cy="18288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BC273D" w:rsidRDefault="00930226" w:rsidP="00177815">
                                  <w:r>
                                    <w:rPr>
                                      <w:rFonts w:ascii="Times New Roman" w:hAnsi="Times New Roman"/>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27" type="#_x0000_t202" style="position:absolute;margin-left:-2.05pt;margin-top:106.8pt;width:152.2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mc:Fallback>
              </mc:AlternateConten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AE738D"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1275</wp:posOffset>
                </wp:positionV>
                <wp:extent cx="904875" cy="167005"/>
                <wp:effectExtent l="0" t="19050" r="47625" b="4254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58.7pt;margin-top:3.25pt;width:71.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mc:Fallback>
        </mc:AlternateConten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AE738D"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0480</wp:posOffset>
                </wp:positionV>
                <wp:extent cx="144145" cy="730250"/>
                <wp:effectExtent l="228600" t="0" r="198755" b="0"/>
                <wp:wrapNone/>
                <wp:docPr id="49" name="Стрелка вверх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6" type="#_x0000_t68" style="position:absolute;margin-left:438.25pt;margin-top:2.4pt;width:11.35pt;height:57.5pt;rotation:27217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59690</wp:posOffset>
                </wp:positionV>
                <wp:extent cx="137160" cy="701040"/>
                <wp:effectExtent l="190500" t="0" r="167640" b="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27.9pt;margin-top:4.7pt;width:10.8pt;height:55.2pt;rotation:-23893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mc:Fallback>
        </mc:AlternateConten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AE738D"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E62851" w:rsidRDefault="00930226" w:rsidP="0017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75.45pt;margin-top:126.55pt;width:212.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mc:Fallback>
        </mc:AlternateConten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6"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7"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8"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9"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0"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1"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E97" w:rsidRDefault="00226E97">
      <w:pPr>
        <w:spacing w:after="0" w:line="240" w:lineRule="auto"/>
      </w:pPr>
      <w:r>
        <w:separator/>
      </w:r>
    </w:p>
  </w:endnote>
  <w:endnote w:type="continuationSeparator" w:id="0">
    <w:p w:rsidR="00226E97" w:rsidRDefault="0022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930226" w:rsidRDefault="005C64BD">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AE738D">
          <w:rPr>
            <w:rFonts w:ascii="Times New Roman" w:hAnsi="Times New Roman"/>
            <w:noProof/>
          </w:rPr>
          <w:t>24</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E97" w:rsidRDefault="00226E97">
      <w:pPr>
        <w:spacing w:after="0" w:line="240" w:lineRule="auto"/>
      </w:pPr>
      <w:r>
        <w:separator/>
      </w:r>
    </w:p>
  </w:footnote>
  <w:footnote w:type="continuationSeparator" w:id="0">
    <w:p w:rsidR="00226E97" w:rsidRDefault="00226E97">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5"/>
    <w:rsid w:val="00021B5D"/>
    <w:rsid w:val="000C1208"/>
    <w:rsid w:val="000C2B67"/>
    <w:rsid w:val="000D68B3"/>
    <w:rsid w:val="0011411D"/>
    <w:rsid w:val="00177815"/>
    <w:rsid w:val="00194EDD"/>
    <w:rsid w:val="001B5117"/>
    <w:rsid w:val="001E7A7A"/>
    <w:rsid w:val="00226E97"/>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E738D"/>
    <w:rsid w:val="00AF4AC7"/>
    <w:rsid w:val="00B0270A"/>
    <w:rsid w:val="00B13BB2"/>
    <w:rsid w:val="00BE4F24"/>
    <w:rsid w:val="00C26B94"/>
    <w:rsid w:val="00C56FF1"/>
    <w:rsid w:val="00CE4636"/>
    <w:rsid w:val="00E216C4"/>
    <w:rsid w:val="00E2659F"/>
    <w:rsid w:val="00F23921"/>
    <w:rsid w:val="00F9015A"/>
    <w:rsid w:val="00F93566"/>
    <w:rsid w:val="00F9673F"/>
    <w:rsid w:val="00FB2178"/>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802EDC6C430E86606C59324F5A547B790EF50742178DB97101D5801411AEB317B3152CF2DDF56A6Cx2m3J"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consultantplus://offline/ref=F59F9DD42BA53DF56C55145355C34ACB5CA4F4C23DA264100EC3A8E663AF95BA8528F63F43AE4B4Ds2TF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Bx2m6J"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5J" TargetMode="External"/><Relationship Id="rId20" Type="http://schemas.openxmlformats.org/officeDocument/2006/relationships/hyperlink" Target="consultantplus://offline/ref=74E1F811667FACB62EDFAC9BAD13B13BECF91B3DC5B87B8AE712BF1E9010D5D34397FA4A94T1p5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5%D0%BD%D1%8C%D0%B3%D0%B8"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7FA2-470A-4E34-9BDC-F26EED26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Зайцев Валерий Николаевич</cp:lastModifiedBy>
  <cp:revision>2</cp:revision>
  <dcterms:created xsi:type="dcterms:W3CDTF">2019-06-06T08:05:00Z</dcterms:created>
  <dcterms:modified xsi:type="dcterms:W3CDTF">2019-06-06T08:05:00Z</dcterms:modified>
</cp:coreProperties>
</file>